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AD6" w:rsidRPr="006F2377" w:rsidRDefault="006F2377" w:rsidP="005B7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center"/>
        <w:rPr>
          <w:rFonts w:ascii="Verdana" w:hAnsi="Verdana"/>
          <w:sz w:val="36"/>
        </w:rPr>
      </w:pPr>
      <w:r w:rsidRPr="006F2377">
        <w:rPr>
          <w:rFonts w:ascii="Verdana" w:hAnsi="Verdana"/>
          <w:sz w:val="36"/>
        </w:rPr>
        <w:t xml:space="preserve">Rota for </w:t>
      </w:r>
      <w:r w:rsidR="00B01CED">
        <w:rPr>
          <w:rFonts w:ascii="Verdana" w:hAnsi="Verdana"/>
          <w:sz w:val="36"/>
        </w:rPr>
        <w:t>Readers</w:t>
      </w:r>
    </w:p>
    <w:p w:rsidR="006F2377" w:rsidRPr="006F2377" w:rsidRDefault="0059249E" w:rsidP="005B7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center"/>
        <w:rPr>
          <w:rFonts w:ascii="Verdana" w:hAnsi="Verdana"/>
          <w:sz w:val="36"/>
        </w:rPr>
      </w:pPr>
      <w:proofErr w:type="gramStart"/>
      <w:r>
        <w:rPr>
          <w:rFonts w:ascii="Verdana" w:hAnsi="Verdana"/>
          <w:sz w:val="36"/>
        </w:rPr>
        <w:t>November</w:t>
      </w:r>
      <w:r w:rsidR="007646E5">
        <w:rPr>
          <w:rFonts w:ascii="Verdana" w:hAnsi="Verdana"/>
          <w:sz w:val="36"/>
        </w:rPr>
        <w:t xml:space="preserve"> </w:t>
      </w:r>
      <w:r w:rsidR="00625D7E">
        <w:rPr>
          <w:rFonts w:ascii="Verdana" w:hAnsi="Verdana"/>
          <w:sz w:val="36"/>
        </w:rPr>
        <w:t xml:space="preserve"> </w:t>
      </w:r>
      <w:r w:rsidR="0001115B">
        <w:rPr>
          <w:rFonts w:ascii="Verdana" w:hAnsi="Verdana"/>
          <w:sz w:val="36"/>
        </w:rPr>
        <w:t>2016</w:t>
      </w:r>
      <w:proofErr w:type="gramEnd"/>
      <w:r w:rsidR="00B12D17">
        <w:rPr>
          <w:rFonts w:ascii="Verdana" w:hAnsi="Verdana"/>
          <w:sz w:val="36"/>
        </w:rPr>
        <w:t>- March 2017</w:t>
      </w:r>
    </w:p>
    <w:p w:rsidR="006F2377" w:rsidRDefault="006F2377"/>
    <w:tbl>
      <w:tblPr>
        <w:tblStyle w:val="LightShading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6"/>
        <w:gridCol w:w="4536"/>
      </w:tblGrid>
      <w:tr w:rsidR="006F2377" w:rsidRPr="006F2377" w:rsidTr="006F2377">
        <w:trPr>
          <w:cnfStyle w:val="100000000000"/>
        </w:trPr>
        <w:tc>
          <w:tcPr>
            <w:cnfStyle w:val="001000000000"/>
            <w:tcW w:w="47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2377" w:rsidRPr="006F2377" w:rsidRDefault="006F2377" w:rsidP="006F2377">
            <w:pPr>
              <w:jc w:val="center"/>
              <w:rPr>
                <w:sz w:val="44"/>
              </w:rPr>
            </w:pPr>
            <w:r w:rsidRPr="006F2377">
              <w:rPr>
                <w:sz w:val="44"/>
              </w:rPr>
              <w:t>DATES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2377" w:rsidRPr="006F2377" w:rsidRDefault="006F2377" w:rsidP="006F2377">
            <w:pPr>
              <w:jc w:val="center"/>
              <w:cnfStyle w:val="100000000000"/>
              <w:rPr>
                <w:sz w:val="44"/>
              </w:rPr>
            </w:pPr>
            <w:r w:rsidRPr="006F2377">
              <w:rPr>
                <w:sz w:val="44"/>
              </w:rPr>
              <w:t>TEAM</w:t>
            </w:r>
          </w:p>
        </w:tc>
      </w:tr>
      <w:tr w:rsidR="00F91F5E" w:rsidTr="00B07D5F">
        <w:trPr>
          <w:cnfStyle w:val="000000100000"/>
          <w:trHeight w:val="531"/>
        </w:trPr>
        <w:tc>
          <w:tcPr>
            <w:cnfStyle w:val="001000000000"/>
            <w:tcW w:w="4706" w:type="dxa"/>
            <w:tcBorders>
              <w:left w:val="none" w:sz="0" w:space="0" w:color="auto"/>
              <w:right w:val="none" w:sz="0" w:space="0" w:color="auto"/>
            </w:tcBorders>
          </w:tcPr>
          <w:p w:rsidR="00EC3A24" w:rsidRPr="005D0E52" w:rsidRDefault="008A0959" w:rsidP="008A0959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/4 Dec</w:t>
            </w:r>
          </w:p>
          <w:p w:rsidR="00F91F5E" w:rsidRPr="005D0E52" w:rsidRDefault="00B12D17" w:rsidP="008A0959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3A24" w:rsidRPr="008A0959" w:rsidRDefault="00D03CF6" w:rsidP="00B07D5F">
            <w:pPr>
              <w:jc w:val="center"/>
              <w:cnfStyle w:val="000000100000"/>
              <w:rPr>
                <w:sz w:val="48"/>
                <w:szCs w:val="48"/>
              </w:rPr>
            </w:pPr>
            <w:r w:rsidRPr="008A0959">
              <w:rPr>
                <w:sz w:val="48"/>
                <w:szCs w:val="48"/>
              </w:rPr>
              <w:t xml:space="preserve">C </w:t>
            </w:r>
          </w:p>
        </w:tc>
      </w:tr>
      <w:tr w:rsidR="006F2377" w:rsidTr="006F2377">
        <w:tc>
          <w:tcPr>
            <w:cnfStyle w:val="001000000000"/>
            <w:tcW w:w="4706" w:type="dxa"/>
          </w:tcPr>
          <w:p w:rsidR="00147522" w:rsidRPr="005D0E52" w:rsidRDefault="00B12D17" w:rsidP="00B12D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oly Day     </w:t>
            </w:r>
            <w:r w:rsidR="00D03CF6">
              <w:rPr>
                <w:sz w:val="32"/>
                <w:szCs w:val="32"/>
              </w:rPr>
              <w:t xml:space="preserve">    </w:t>
            </w:r>
            <w:r>
              <w:rPr>
                <w:sz w:val="32"/>
                <w:szCs w:val="32"/>
              </w:rPr>
              <w:t>8 Dec</w:t>
            </w:r>
          </w:p>
        </w:tc>
        <w:tc>
          <w:tcPr>
            <w:tcW w:w="4536" w:type="dxa"/>
          </w:tcPr>
          <w:p w:rsidR="006F2377" w:rsidRPr="008A0959" w:rsidRDefault="00D03CF6" w:rsidP="006F2377">
            <w:pPr>
              <w:jc w:val="center"/>
              <w:cnfStyle w:val="000000000000"/>
              <w:rPr>
                <w:sz w:val="48"/>
                <w:szCs w:val="48"/>
              </w:rPr>
            </w:pPr>
            <w:r w:rsidRPr="008A0959">
              <w:rPr>
                <w:sz w:val="48"/>
                <w:szCs w:val="48"/>
              </w:rPr>
              <w:t>C</w:t>
            </w:r>
          </w:p>
        </w:tc>
      </w:tr>
      <w:tr w:rsidR="006F2377" w:rsidTr="00BD0D3A">
        <w:trPr>
          <w:cnfStyle w:val="000000100000"/>
        </w:trPr>
        <w:tc>
          <w:tcPr>
            <w:cnfStyle w:val="001000000000"/>
            <w:tcW w:w="4706" w:type="dxa"/>
            <w:tcBorders>
              <w:left w:val="none" w:sz="0" w:space="0" w:color="auto"/>
              <w:right w:val="none" w:sz="0" w:space="0" w:color="auto"/>
            </w:tcBorders>
          </w:tcPr>
          <w:p w:rsidR="006F2377" w:rsidRPr="005D0E52" w:rsidRDefault="00B12D17" w:rsidP="00B07D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10/11 Dec</w:t>
            </w: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</w:tcPr>
          <w:p w:rsidR="006F2377" w:rsidRPr="008A0959" w:rsidRDefault="00D03CF6" w:rsidP="006F2377">
            <w:pPr>
              <w:jc w:val="center"/>
              <w:cnfStyle w:val="000000100000"/>
              <w:rPr>
                <w:sz w:val="48"/>
                <w:szCs w:val="48"/>
              </w:rPr>
            </w:pPr>
            <w:r w:rsidRPr="008A0959">
              <w:rPr>
                <w:sz w:val="48"/>
                <w:szCs w:val="48"/>
              </w:rPr>
              <w:t>A</w:t>
            </w:r>
          </w:p>
        </w:tc>
      </w:tr>
      <w:tr w:rsidR="006671F3" w:rsidTr="006F2377">
        <w:tc>
          <w:tcPr>
            <w:cnfStyle w:val="001000000000"/>
            <w:tcW w:w="4706" w:type="dxa"/>
          </w:tcPr>
          <w:p w:rsidR="006671F3" w:rsidRPr="005D0E52" w:rsidRDefault="00B12D17" w:rsidP="0061551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17/18 Dec</w:t>
            </w:r>
          </w:p>
        </w:tc>
        <w:tc>
          <w:tcPr>
            <w:tcW w:w="4536" w:type="dxa"/>
          </w:tcPr>
          <w:p w:rsidR="005E2302" w:rsidRPr="008A0959" w:rsidRDefault="00D03CF6" w:rsidP="005E2302">
            <w:pPr>
              <w:jc w:val="center"/>
              <w:cnfStyle w:val="000000000000"/>
              <w:rPr>
                <w:sz w:val="48"/>
                <w:szCs w:val="48"/>
              </w:rPr>
            </w:pPr>
            <w:r w:rsidRPr="008A0959">
              <w:rPr>
                <w:sz w:val="48"/>
                <w:szCs w:val="48"/>
              </w:rPr>
              <w:t>B</w:t>
            </w:r>
          </w:p>
        </w:tc>
      </w:tr>
      <w:tr w:rsidR="006671F3" w:rsidTr="00BD0D3A">
        <w:trPr>
          <w:cnfStyle w:val="000000100000"/>
        </w:trPr>
        <w:tc>
          <w:tcPr>
            <w:cnfStyle w:val="001000000000"/>
            <w:tcW w:w="4706" w:type="dxa"/>
            <w:tcBorders>
              <w:left w:val="none" w:sz="0" w:space="0" w:color="auto"/>
              <w:right w:val="none" w:sz="0" w:space="0" w:color="auto"/>
            </w:tcBorders>
          </w:tcPr>
          <w:p w:rsidR="006671F3" w:rsidRPr="005D0E52" w:rsidRDefault="00B12D17" w:rsidP="0061551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24/25 Dec</w:t>
            </w: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</w:tcPr>
          <w:p w:rsidR="006671F3" w:rsidRPr="008A0959" w:rsidRDefault="00D03CF6" w:rsidP="00AA0B13">
            <w:pPr>
              <w:jc w:val="center"/>
              <w:cnfStyle w:val="000000100000"/>
              <w:rPr>
                <w:sz w:val="48"/>
                <w:szCs w:val="48"/>
              </w:rPr>
            </w:pPr>
            <w:r w:rsidRPr="008A0959">
              <w:rPr>
                <w:sz w:val="48"/>
                <w:szCs w:val="48"/>
              </w:rPr>
              <w:t>C</w:t>
            </w:r>
          </w:p>
        </w:tc>
      </w:tr>
      <w:tr w:rsidR="006671F3" w:rsidTr="006F2377">
        <w:tc>
          <w:tcPr>
            <w:cnfStyle w:val="001000000000"/>
            <w:tcW w:w="4706" w:type="dxa"/>
          </w:tcPr>
          <w:p w:rsidR="006671F3" w:rsidRPr="005D0E52" w:rsidRDefault="00B12D17" w:rsidP="00B12D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31 Dec /1 Jan</w:t>
            </w:r>
          </w:p>
        </w:tc>
        <w:tc>
          <w:tcPr>
            <w:tcW w:w="4536" w:type="dxa"/>
          </w:tcPr>
          <w:p w:rsidR="006671F3" w:rsidRPr="008A0959" w:rsidRDefault="00D03CF6" w:rsidP="00AA0B13">
            <w:pPr>
              <w:jc w:val="center"/>
              <w:cnfStyle w:val="000000000000"/>
              <w:rPr>
                <w:sz w:val="48"/>
                <w:szCs w:val="48"/>
              </w:rPr>
            </w:pPr>
            <w:r w:rsidRPr="008A0959">
              <w:rPr>
                <w:sz w:val="48"/>
                <w:szCs w:val="48"/>
              </w:rPr>
              <w:t>A</w:t>
            </w:r>
          </w:p>
        </w:tc>
      </w:tr>
      <w:tr w:rsidR="006671F3" w:rsidTr="00BD0D3A">
        <w:trPr>
          <w:cnfStyle w:val="000000100000"/>
        </w:trPr>
        <w:tc>
          <w:tcPr>
            <w:cnfStyle w:val="001000000000"/>
            <w:tcW w:w="4706" w:type="dxa"/>
            <w:tcBorders>
              <w:left w:val="none" w:sz="0" w:space="0" w:color="auto"/>
              <w:right w:val="none" w:sz="0" w:space="0" w:color="auto"/>
            </w:tcBorders>
          </w:tcPr>
          <w:p w:rsidR="006671F3" w:rsidRPr="005D0E52" w:rsidRDefault="00B12D17" w:rsidP="00B12D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oly Day      </w:t>
            </w:r>
            <w:r w:rsidR="00D03CF6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6 Jan</w:t>
            </w: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</w:tcPr>
          <w:p w:rsidR="006671F3" w:rsidRPr="008A0959" w:rsidRDefault="00D03CF6" w:rsidP="00AA0B13">
            <w:pPr>
              <w:jc w:val="center"/>
              <w:cnfStyle w:val="000000100000"/>
              <w:rPr>
                <w:sz w:val="48"/>
                <w:szCs w:val="48"/>
              </w:rPr>
            </w:pPr>
            <w:r w:rsidRPr="008A0959">
              <w:rPr>
                <w:sz w:val="48"/>
                <w:szCs w:val="48"/>
              </w:rPr>
              <w:t>A</w:t>
            </w:r>
          </w:p>
        </w:tc>
      </w:tr>
      <w:tr w:rsidR="006671F3" w:rsidTr="006F2377">
        <w:tc>
          <w:tcPr>
            <w:cnfStyle w:val="001000000000"/>
            <w:tcW w:w="4706" w:type="dxa"/>
          </w:tcPr>
          <w:p w:rsidR="006671F3" w:rsidRPr="005D0E52" w:rsidRDefault="00B12D17" w:rsidP="00B12D17">
            <w:pPr>
              <w:tabs>
                <w:tab w:val="left" w:pos="1701"/>
                <w:tab w:val="left" w:pos="196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/8 Jan</w:t>
            </w:r>
          </w:p>
        </w:tc>
        <w:tc>
          <w:tcPr>
            <w:tcW w:w="4536" w:type="dxa"/>
          </w:tcPr>
          <w:p w:rsidR="006671F3" w:rsidRPr="008A0959" w:rsidRDefault="00D03CF6" w:rsidP="00D03CF6">
            <w:pPr>
              <w:jc w:val="center"/>
              <w:cnfStyle w:val="000000000000"/>
              <w:rPr>
                <w:sz w:val="48"/>
                <w:szCs w:val="48"/>
              </w:rPr>
            </w:pPr>
            <w:r w:rsidRPr="008A0959">
              <w:rPr>
                <w:sz w:val="48"/>
                <w:szCs w:val="48"/>
              </w:rPr>
              <w:t>B</w:t>
            </w:r>
          </w:p>
        </w:tc>
      </w:tr>
      <w:tr w:rsidR="006671F3" w:rsidTr="00BD0D3A">
        <w:trPr>
          <w:cnfStyle w:val="000000100000"/>
        </w:trPr>
        <w:tc>
          <w:tcPr>
            <w:cnfStyle w:val="001000000000"/>
            <w:tcW w:w="4706" w:type="dxa"/>
            <w:tcBorders>
              <w:left w:val="none" w:sz="0" w:space="0" w:color="auto"/>
              <w:right w:val="none" w:sz="0" w:space="0" w:color="auto"/>
            </w:tcBorders>
          </w:tcPr>
          <w:p w:rsidR="006671F3" w:rsidRPr="005D0E52" w:rsidRDefault="00B12D17" w:rsidP="0061551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/15 Jan</w:t>
            </w: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</w:tcPr>
          <w:p w:rsidR="006671F3" w:rsidRPr="008A0959" w:rsidRDefault="00D03CF6" w:rsidP="00AA0B13">
            <w:pPr>
              <w:jc w:val="center"/>
              <w:cnfStyle w:val="000000100000"/>
              <w:rPr>
                <w:sz w:val="48"/>
                <w:szCs w:val="48"/>
              </w:rPr>
            </w:pPr>
            <w:r w:rsidRPr="008A0959">
              <w:rPr>
                <w:sz w:val="48"/>
                <w:szCs w:val="48"/>
              </w:rPr>
              <w:t>C</w:t>
            </w:r>
          </w:p>
        </w:tc>
      </w:tr>
      <w:tr w:rsidR="006671F3" w:rsidTr="006F2377">
        <w:tc>
          <w:tcPr>
            <w:cnfStyle w:val="001000000000"/>
            <w:tcW w:w="4706" w:type="dxa"/>
          </w:tcPr>
          <w:p w:rsidR="006671F3" w:rsidRPr="005D0E52" w:rsidRDefault="00B12D17" w:rsidP="005B1A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/22 Jan</w:t>
            </w:r>
          </w:p>
        </w:tc>
        <w:tc>
          <w:tcPr>
            <w:tcW w:w="4536" w:type="dxa"/>
          </w:tcPr>
          <w:p w:rsidR="006671F3" w:rsidRPr="008A0959" w:rsidRDefault="00D03CF6" w:rsidP="00AA0B13">
            <w:pPr>
              <w:jc w:val="center"/>
              <w:cnfStyle w:val="000000000000"/>
              <w:rPr>
                <w:sz w:val="48"/>
                <w:szCs w:val="48"/>
              </w:rPr>
            </w:pPr>
            <w:r w:rsidRPr="008A0959">
              <w:rPr>
                <w:sz w:val="48"/>
                <w:szCs w:val="48"/>
              </w:rPr>
              <w:t>A</w:t>
            </w:r>
          </w:p>
        </w:tc>
      </w:tr>
      <w:tr w:rsidR="006671F3" w:rsidTr="00BD0D3A">
        <w:trPr>
          <w:cnfStyle w:val="000000100000"/>
        </w:trPr>
        <w:tc>
          <w:tcPr>
            <w:cnfStyle w:val="001000000000"/>
            <w:tcW w:w="4706" w:type="dxa"/>
            <w:tcBorders>
              <w:left w:val="none" w:sz="0" w:space="0" w:color="auto"/>
              <w:right w:val="none" w:sz="0" w:space="0" w:color="auto"/>
            </w:tcBorders>
          </w:tcPr>
          <w:p w:rsidR="006671F3" w:rsidRPr="005D0E52" w:rsidRDefault="00B12D17" w:rsidP="0061551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/29 Jan</w:t>
            </w: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</w:tcPr>
          <w:p w:rsidR="006671F3" w:rsidRPr="008A0959" w:rsidRDefault="00D03CF6" w:rsidP="00AA0B13">
            <w:pPr>
              <w:jc w:val="center"/>
              <w:cnfStyle w:val="000000100000"/>
              <w:rPr>
                <w:sz w:val="48"/>
                <w:szCs w:val="48"/>
              </w:rPr>
            </w:pPr>
            <w:r w:rsidRPr="008A0959">
              <w:rPr>
                <w:sz w:val="48"/>
                <w:szCs w:val="48"/>
              </w:rPr>
              <w:t>B</w:t>
            </w:r>
          </w:p>
        </w:tc>
      </w:tr>
      <w:tr w:rsidR="006671F3" w:rsidTr="00BD0D3A">
        <w:tc>
          <w:tcPr>
            <w:cnfStyle w:val="001000000000"/>
            <w:tcW w:w="4706" w:type="dxa"/>
          </w:tcPr>
          <w:p w:rsidR="006671F3" w:rsidRPr="005D0E52" w:rsidRDefault="00B12D17" w:rsidP="0061551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/5 Feb</w:t>
            </w:r>
          </w:p>
        </w:tc>
        <w:tc>
          <w:tcPr>
            <w:tcW w:w="4536" w:type="dxa"/>
          </w:tcPr>
          <w:p w:rsidR="006671F3" w:rsidRPr="008A0959" w:rsidRDefault="00D03CF6" w:rsidP="00AA0B13">
            <w:pPr>
              <w:jc w:val="center"/>
              <w:cnfStyle w:val="000000000000"/>
              <w:rPr>
                <w:sz w:val="48"/>
                <w:szCs w:val="48"/>
              </w:rPr>
            </w:pPr>
            <w:r w:rsidRPr="008A0959">
              <w:rPr>
                <w:sz w:val="48"/>
                <w:szCs w:val="48"/>
              </w:rPr>
              <w:t>C</w:t>
            </w:r>
          </w:p>
        </w:tc>
      </w:tr>
      <w:tr w:rsidR="006671F3" w:rsidTr="00BD0D3A">
        <w:trPr>
          <w:cnfStyle w:val="000000100000"/>
        </w:trPr>
        <w:tc>
          <w:tcPr>
            <w:cnfStyle w:val="001000000000"/>
            <w:tcW w:w="4706" w:type="dxa"/>
            <w:tcBorders>
              <w:left w:val="none" w:sz="0" w:space="0" w:color="auto"/>
              <w:right w:val="none" w:sz="0" w:space="0" w:color="auto"/>
            </w:tcBorders>
          </w:tcPr>
          <w:p w:rsidR="006671F3" w:rsidRPr="005D0E52" w:rsidRDefault="00B12D17" w:rsidP="0061551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/12 Feb</w:t>
            </w: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</w:tcPr>
          <w:p w:rsidR="006671F3" w:rsidRPr="008A0959" w:rsidRDefault="00D03CF6" w:rsidP="00AA0B13">
            <w:pPr>
              <w:jc w:val="center"/>
              <w:cnfStyle w:val="000000100000"/>
              <w:rPr>
                <w:sz w:val="48"/>
                <w:szCs w:val="48"/>
              </w:rPr>
            </w:pPr>
            <w:r w:rsidRPr="008A0959">
              <w:rPr>
                <w:sz w:val="48"/>
                <w:szCs w:val="48"/>
              </w:rPr>
              <w:t>A</w:t>
            </w:r>
          </w:p>
        </w:tc>
      </w:tr>
      <w:tr w:rsidR="006671F3" w:rsidTr="00BD0D3A">
        <w:tc>
          <w:tcPr>
            <w:cnfStyle w:val="001000000000"/>
            <w:tcW w:w="4706" w:type="dxa"/>
          </w:tcPr>
          <w:p w:rsidR="006671F3" w:rsidRPr="005D0E52" w:rsidRDefault="00B12D17" w:rsidP="0061551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/19 Feb</w:t>
            </w:r>
          </w:p>
        </w:tc>
        <w:tc>
          <w:tcPr>
            <w:tcW w:w="4536" w:type="dxa"/>
          </w:tcPr>
          <w:p w:rsidR="006671F3" w:rsidRPr="008A0959" w:rsidRDefault="00D03CF6" w:rsidP="00AA0B13">
            <w:pPr>
              <w:jc w:val="center"/>
              <w:cnfStyle w:val="000000000000"/>
              <w:rPr>
                <w:sz w:val="48"/>
                <w:szCs w:val="48"/>
              </w:rPr>
            </w:pPr>
            <w:r w:rsidRPr="008A0959">
              <w:rPr>
                <w:sz w:val="48"/>
                <w:szCs w:val="48"/>
              </w:rPr>
              <w:t>B</w:t>
            </w:r>
          </w:p>
        </w:tc>
      </w:tr>
      <w:tr w:rsidR="006671F3" w:rsidTr="00BD0D3A">
        <w:trPr>
          <w:cnfStyle w:val="000000100000"/>
        </w:trPr>
        <w:tc>
          <w:tcPr>
            <w:cnfStyle w:val="001000000000"/>
            <w:tcW w:w="4706" w:type="dxa"/>
            <w:tcBorders>
              <w:left w:val="none" w:sz="0" w:space="0" w:color="auto"/>
              <w:right w:val="none" w:sz="0" w:space="0" w:color="auto"/>
            </w:tcBorders>
          </w:tcPr>
          <w:p w:rsidR="006671F3" w:rsidRPr="005D0E52" w:rsidRDefault="00B12D17" w:rsidP="0061551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/26 Feb</w:t>
            </w: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</w:tcPr>
          <w:p w:rsidR="006671F3" w:rsidRPr="008A0959" w:rsidRDefault="00D03CF6" w:rsidP="00AA0B13">
            <w:pPr>
              <w:jc w:val="center"/>
              <w:cnfStyle w:val="000000100000"/>
              <w:rPr>
                <w:sz w:val="48"/>
                <w:szCs w:val="48"/>
              </w:rPr>
            </w:pPr>
            <w:r w:rsidRPr="008A0959">
              <w:rPr>
                <w:sz w:val="48"/>
                <w:szCs w:val="48"/>
              </w:rPr>
              <w:t>A</w:t>
            </w:r>
          </w:p>
        </w:tc>
      </w:tr>
      <w:tr w:rsidR="006671F3" w:rsidTr="00BD0D3A">
        <w:tc>
          <w:tcPr>
            <w:cnfStyle w:val="001000000000"/>
            <w:tcW w:w="4706" w:type="dxa"/>
          </w:tcPr>
          <w:p w:rsidR="006671F3" w:rsidRPr="005D0E52" w:rsidRDefault="00B12D17" w:rsidP="0061551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/5 Mar</w:t>
            </w:r>
          </w:p>
        </w:tc>
        <w:tc>
          <w:tcPr>
            <w:tcW w:w="4536" w:type="dxa"/>
          </w:tcPr>
          <w:p w:rsidR="006671F3" w:rsidRPr="008A0959" w:rsidRDefault="00D03CF6" w:rsidP="00AA0B13">
            <w:pPr>
              <w:jc w:val="center"/>
              <w:cnfStyle w:val="000000000000"/>
              <w:rPr>
                <w:sz w:val="48"/>
                <w:szCs w:val="48"/>
              </w:rPr>
            </w:pPr>
            <w:r w:rsidRPr="008A0959">
              <w:rPr>
                <w:sz w:val="48"/>
                <w:szCs w:val="48"/>
              </w:rPr>
              <w:t>B</w:t>
            </w:r>
          </w:p>
        </w:tc>
      </w:tr>
      <w:tr w:rsidR="00A1164D" w:rsidTr="00BD0D3A">
        <w:trPr>
          <w:cnfStyle w:val="000000100000"/>
        </w:trPr>
        <w:tc>
          <w:tcPr>
            <w:cnfStyle w:val="001000000000"/>
            <w:tcW w:w="4706" w:type="dxa"/>
          </w:tcPr>
          <w:p w:rsidR="00A1164D" w:rsidRPr="005D0E52" w:rsidRDefault="00D03CF6" w:rsidP="0061551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/12 Mar</w:t>
            </w:r>
          </w:p>
        </w:tc>
        <w:tc>
          <w:tcPr>
            <w:tcW w:w="4536" w:type="dxa"/>
          </w:tcPr>
          <w:p w:rsidR="00A1164D" w:rsidRPr="008A0959" w:rsidRDefault="00D03CF6" w:rsidP="00AA0B13">
            <w:pPr>
              <w:jc w:val="center"/>
              <w:cnfStyle w:val="000000100000"/>
              <w:rPr>
                <w:sz w:val="48"/>
                <w:szCs w:val="48"/>
              </w:rPr>
            </w:pPr>
            <w:r w:rsidRPr="008A0959">
              <w:rPr>
                <w:sz w:val="48"/>
                <w:szCs w:val="48"/>
              </w:rPr>
              <w:t>C</w:t>
            </w:r>
          </w:p>
        </w:tc>
      </w:tr>
      <w:tr w:rsidR="006671F3" w:rsidTr="00BD0D3A">
        <w:tc>
          <w:tcPr>
            <w:cnfStyle w:val="001000000000"/>
            <w:tcW w:w="4706" w:type="dxa"/>
          </w:tcPr>
          <w:p w:rsidR="006671F3" w:rsidRPr="005D0E52" w:rsidRDefault="00D03CF6" w:rsidP="00D03C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ly Day   17 Mar</w:t>
            </w:r>
          </w:p>
        </w:tc>
        <w:tc>
          <w:tcPr>
            <w:tcW w:w="4536" w:type="dxa"/>
          </w:tcPr>
          <w:p w:rsidR="006671F3" w:rsidRPr="008A0959" w:rsidRDefault="00D03CF6" w:rsidP="00AA0B13">
            <w:pPr>
              <w:jc w:val="center"/>
              <w:cnfStyle w:val="000000000000"/>
              <w:rPr>
                <w:sz w:val="48"/>
                <w:szCs w:val="48"/>
              </w:rPr>
            </w:pPr>
            <w:r w:rsidRPr="008A0959">
              <w:rPr>
                <w:sz w:val="48"/>
                <w:szCs w:val="48"/>
              </w:rPr>
              <w:t>C</w:t>
            </w:r>
          </w:p>
        </w:tc>
      </w:tr>
      <w:tr w:rsidR="006671F3" w:rsidTr="00BD0D3A">
        <w:trPr>
          <w:cnfStyle w:val="000000100000"/>
        </w:trPr>
        <w:tc>
          <w:tcPr>
            <w:cnfStyle w:val="001000000000"/>
            <w:tcW w:w="4706" w:type="dxa"/>
          </w:tcPr>
          <w:p w:rsidR="006671F3" w:rsidRPr="005D0E52" w:rsidRDefault="00D03CF6" w:rsidP="00B07D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/19 Mar</w:t>
            </w:r>
          </w:p>
        </w:tc>
        <w:tc>
          <w:tcPr>
            <w:tcW w:w="4536" w:type="dxa"/>
          </w:tcPr>
          <w:p w:rsidR="006671F3" w:rsidRPr="008A0959" w:rsidRDefault="00D03CF6" w:rsidP="00AA0B13">
            <w:pPr>
              <w:jc w:val="center"/>
              <w:cnfStyle w:val="000000100000"/>
              <w:rPr>
                <w:sz w:val="48"/>
                <w:szCs w:val="48"/>
              </w:rPr>
            </w:pPr>
            <w:r w:rsidRPr="008A0959">
              <w:rPr>
                <w:sz w:val="48"/>
                <w:szCs w:val="48"/>
              </w:rPr>
              <w:t>A</w:t>
            </w:r>
          </w:p>
        </w:tc>
      </w:tr>
      <w:tr w:rsidR="00D03CF6" w:rsidTr="00BD0D3A">
        <w:tc>
          <w:tcPr>
            <w:cnfStyle w:val="001000000000"/>
            <w:tcW w:w="4706" w:type="dxa"/>
          </w:tcPr>
          <w:p w:rsidR="00D03CF6" w:rsidRDefault="00D03CF6" w:rsidP="00B07D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/26 Mar</w:t>
            </w:r>
          </w:p>
        </w:tc>
        <w:tc>
          <w:tcPr>
            <w:tcW w:w="4536" w:type="dxa"/>
          </w:tcPr>
          <w:p w:rsidR="00D03CF6" w:rsidRPr="008A0959" w:rsidRDefault="00D03CF6" w:rsidP="00AA0B13">
            <w:pPr>
              <w:jc w:val="center"/>
              <w:cnfStyle w:val="000000000000"/>
              <w:rPr>
                <w:sz w:val="48"/>
                <w:szCs w:val="48"/>
              </w:rPr>
            </w:pPr>
            <w:r w:rsidRPr="008A0959">
              <w:rPr>
                <w:sz w:val="48"/>
                <w:szCs w:val="48"/>
              </w:rPr>
              <w:t>B</w:t>
            </w:r>
          </w:p>
        </w:tc>
      </w:tr>
    </w:tbl>
    <w:p w:rsidR="00F41668" w:rsidRDefault="00F41668" w:rsidP="005E2302"/>
    <w:p w:rsidR="00EC3A24" w:rsidRDefault="00EC3A24" w:rsidP="005E2302"/>
    <w:p w:rsidR="00EC3A24" w:rsidRDefault="00EC3A24" w:rsidP="005E2302"/>
    <w:p w:rsidR="00EC3A24" w:rsidRDefault="00EC3A24" w:rsidP="005E2302"/>
    <w:p w:rsidR="00674130" w:rsidRDefault="00147522" w:rsidP="00F41668">
      <w:pPr>
        <w:rPr>
          <w:sz w:val="36"/>
          <w:szCs w:val="36"/>
        </w:rPr>
      </w:pPr>
      <w:r>
        <w:t xml:space="preserve"> </w:t>
      </w:r>
      <w:r w:rsidR="00F41668" w:rsidRPr="00674130">
        <w:rPr>
          <w:sz w:val="36"/>
          <w:szCs w:val="36"/>
        </w:rPr>
        <w:t>Note</w:t>
      </w:r>
      <w:r w:rsidR="0061551E">
        <w:rPr>
          <w:sz w:val="36"/>
          <w:szCs w:val="36"/>
        </w:rPr>
        <w:t>s</w:t>
      </w:r>
      <w:r w:rsidR="00F41668" w:rsidRPr="00674130">
        <w:rPr>
          <w:sz w:val="36"/>
          <w:szCs w:val="36"/>
        </w:rPr>
        <w:t xml:space="preserve">: </w:t>
      </w:r>
    </w:p>
    <w:p w:rsidR="00F41668" w:rsidRPr="00674130" w:rsidRDefault="00F41668" w:rsidP="00F41668">
      <w:pPr>
        <w:rPr>
          <w:sz w:val="36"/>
          <w:szCs w:val="36"/>
        </w:rPr>
      </w:pPr>
      <w:r w:rsidRPr="00674130">
        <w:rPr>
          <w:sz w:val="36"/>
          <w:szCs w:val="36"/>
        </w:rPr>
        <w:t>Where a Holy Day occurs, team on previous Sunday will be on duty.</w:t>
      </w:r>
    </w:p>
    <w:sectPr w:rsidR="00F41668" w:rsidRPr="00674130" w:rsidSect="003F3C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091"/>
    <w:multiLevelType w:val="hybridMultilevel"/>
    <w:tmpl w:val="B082F88C"/>
    <w:lvl w:ilvl="0" w:tplc="178A8F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278E2"/>
    <w:multiLevelType w:val="hybridMultilevel"/>
    <w:tmpl w:val="01907038"/>
    <w:lvl w:ilvl="0" w:tplc="C68C62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C3C93"/>
    <w:multiLevelType w:val="hybridMultilevel"/>
    <w:tmpl w:val="D0260108"/>
    <w:lvl w:ilvl="0" w:tplc="26FAA53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2157D"/>
    <w:multiLevelType w:val="hybridMultilevel"/>
    <w:tmpl w:val="BB38CE42"/>
    <w:lvl w:ilvl="0" w:tplc="0D68920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D45721"/>
    <w:multiLevelType w:val="hybridMultilevel"/>
    <w:tmpl w:val="FD4CD0E0"/>
    <w:lvl w:ilvl="0" w:tplc="1B68C7AE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F2377"/>
    <w:rsid w:val="000049DC"/>
    <w:rsid w:val="00005CAE"/>
    <w:rsid w:val="0001115B"/>
    <w:rsid w:val="00051AD6"/>
    <w:rsid w:val="00052D5B"/>
    <w:rsid w:val="00075034"/>
    <w:rsid w:val="00080CD0"/>
    <w:rsid w:val="000857C1"/>
    <w:rsid w:val="000B4A58"/>
    <w:rsid w:val="00147522"/>
    <w:rsid w:val="001726DD"/>
    <w:rsid w:val="00187AD7"/>
    <w:rsid w:val="002228D6"/>
    <w:rsid w:val="0022509F"/>
    <w:rsid w:val="002755E0"/>
    <w:rsid w:val="002B5CB0"/>
    <w:rsid w:val="002D2C99"/>
    <w:rsid w:val="003107AE"/>
    <w:rsid w:val="003455AC"/>
    <w:rsid w:val="00360527"/>
    <w:rsid w:val="003F3C89"/>
    <w:rsid w:val="004018A9"/>
    <w:rsid w:val="00465DF6"/>
    <w:rsid w:val="00470331"/>
    <w:rsid w:val="004A280D"/>
    <w:rsid w:val="004E05A0"/>
    <w:rsid w:val="004F6C5C"/>
    <w:rsid w:val="00514ED0"/>
    <w:rsid w:val="00554603"/>
    <w:rsid w:val="0059249E"/>
    <w:rsid w:val="005B1A2F"/>
    <w:rsid w:val="005B7027"/>
    <w:rsid w:val="005D0E52"/>
    <w:rsid w:val="005E2302"/>
    <w:rsid w:val="005F3B21"/>
    <w:rsid w:val="0061551E"/>
    <w:rsid w:val="00625D7E"/>
    <w:rsid w:val="00656052"/>
    <w:rsid w:val="00660CAE"/>
    <w:rsid w:val="006671F3"/>
    <w:rsid w:val="00674130"/>
    <w:rsid w:val="0069012E"/>
    <w:rsid w:val="006A1D8B"/>
    <w:rsid w:val="006F2377"/>
    <w:rsid w:val="006F6891"/>
    <w:rsid w:val="00720118"/>
    <w:rsid w:val="007646E5"/>
    <w:rsid w:val="00773522"/>
    <w:rsid w:val="00794FAF"/>
    <w:rsid w:val="007B57E6"/>
    <w:rsid w:val="007B5F7E"/>
    <w:rsid w:val="00806025"/>
    <w:rsid w:val="00815E1E"/>
    <w:rsid w:val="00822476"/>
    <w:rsid w:val="008A0959"/>
    <w:rsid w:val="008C3CAC"/>
    <w:rsid w:val="00913ACA"/>
    <w:rsid w:val="00976F24"/>
    <w:rsid w:val="009D1265"/>
    <w:rsid w:val="00A04533"/>
    <w:rsid w:val="00A1164D"/>
    <w:rsid w:val="00A45939"/>
    <w:rsid w:val="00B01CED"/>
    <w:rsid w:val="00B07D5F"/>
    <w:rsid w:val="00B12D17"/>
    <w:rsid w:val="00B87695"/>
    <w:rsid w:val="00BA064E"/>
    <w:rsid w:val="00BD0D3A"/>
    <w:rsid w:val="00C630F5"/>
    <w:rsid w:val="00C7490E"/>
    <w:rsid w:val="00CA47F1"/>
    <w:rsid w:val="00CE047C"/>
    <w:rsid w:val="00CF738C"/>
    <w:rsid w:val="00D03CF6"/>
    <w:rsid w:val="00D0623C"/>
    <w:rsid w:val="00DA24D1"/>
    <w:rsid w:val="00DD23EA"/>
    <w:rsid w:val="00E4621F"/>
    <w:rsid w:val="00EA042B"/>
    <w:rsid w:val="00EC3A24"/>
    <w:rsid w:val="00EE33A7"/>
    <w:rsid w:val="00EE6AE0"/>
    <w:rsid w:val="00F20EAE"/>
    <w:rsid w:val="00F41668"/>
    <w:rsid w:val="00F91F5E"/>
    <w:rsid w:val="00F92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D5B"/>
    <w:pPr>
      <w:spacing w:line="240" w:lineRule="auto"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23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2377"/>
    <w:pPr>
      <w:ind w:left="720"/>
    </w:pPr>
  </w:style>
  <w:style w:type="table" w:styleId="LightShading">
    <w:name w:val="Light Shading"/>
    <w:basedOn w:val="TableNormal"/>
    <w:uiPriority w:val="60"/>
    <w:rsid w:val="006F23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F68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8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D5B"/>
    <w:pPr>
      <w:spacing w:line="240" w:lineRule="auto"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23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2377"/>
    <w:pPr>
      <w:ind w:left="720"/>
    </w:pPr>
  </w:style>
  <w:style w:type="table" w:styleId="LightShading">
    <w:name w:val="Light Shading"/>
    <w:basedOn w:val="TableNormal"/>
    <w:uiPriority w:val="60"/>
    <w:rsid w:val="006F23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F68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8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1B10FF-3834-4C2F-AE9C-5FAEB99A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oomey</dc:creator>
  <cp:lastModifiedBy>Office 2</cp:lastModifiedBy>
  <cp:revision>4</cp:revision>
  <cp:lastPrinted>2016-07-12T09:35:00Z</cp:lastPrinted>
  <dcterms:created xsi:type="dcterms:W3CDTF">2016-11-09T12:11:00Z</dcterms:created>
  <dcterms:modified xsi:type="dcterms:W3CDTF">2016-11-09T12:39:00Z</dcterms:modified>
</cp:coreProperties>
</file>